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42668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722CA5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1923D53" w14:textId="77777777" w:rsidR="00722CA5" w:rsidRPr="00722CA5" w:rsidRDefault="00722CA5" w:rsidP="00722CA5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2474EF3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 w:rsidRPr="00722CA5">
        <w:rPr>
          <w:rFonts w:ascii="Times New Roman" w:hAnsi="Times New Roman" w:cs="Times New Roman"/>
        </w:rPr>
        <w:t>исследовательский  политехнический</w:t>
      </w:r>
      <w:proofErr w:type="gramEnd"/>
      <w:r w:rsidRPr="00722CA5">
        <w:rPr>
          <w:rFonts w:ascii="Times New Roman" w:hAnsi="Times New Roman" w:cs="Times New Roman"/>
        </w:rPr>
        <w:t xml:space="preserve"> университет»</w:t>
      </w:r>
    </w:p>
    <w:p w14:paraId="64ACAA26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Электротехнический факультет</w:t>
      </w:r>
    </w:p>
    <w:p w14:paraId="4F08725C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1218053F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Направление 09.03.01 – «Информатика и вычислительная техника»</w:t>
      </w:r>
    </w:p>
    <w:p w14:paraId="3E8E02DA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9102B2D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C555037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FF312EA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0B29790C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51157343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Семестр 7</w:t>
      </w:r>
    </w:p>
    <w:p w14:paraId="3EF3AA21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4D29732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FF1F86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6920A8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16CA15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ОТЧЕТ</w:t>
      </w:r>
    </w:p>
    <w:p w14:paraId="28538DFA" w14:textId="79998E12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307D26">
        <w:rPr>
          <w:rFonts w:ascii="Times New Roman" w:hAnsi="Times New Roman" w:cs="Times New Roman"/>
          <w:sz w:val="32"/>
          <w:szCs w:val="32"/>
        </w:rPr>
        <w:t>3</w:t>
      </w:r>
    </w:p>
    <w:p w14:paraId="287A7D86" w14:textId="3DD6D894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Тема: «</w:t>
      </w:r>
      <w:r w:rsidR="00307D26">
        <w:rPr>
          <w:rFonts w:ascii="Times New Roman" w:hAnsi="Times New Roman" w:cs="Times New Roman"/>
          <w:sz w:val="28"/>
        </w:rPr>
        <w:t>Алгоритм Эль-</w:t>
      </w:r>
      <w:proofErr w:type="spellStart"/>
      <w:r w:rsidR="00307D26">
        <w:rPr>
          <w:rFonts w:ascii="Times New Roman" w:hAnsi="Times New Roman" w:cs="Times New Roman"/>
          <w:sz w:val="28"/>
        </w:rPr>
        <w:t>Гамаля</w:t>
      </w:r>
      <w:proofErr w:type="spellEnd"/>
      <w:r w:rsidRPr="00722CA5">
        <w:rPr>
          <w:rFonts w:ascii="Times New Roman" w:hAnsi="Times New Roman" w:cs="Times New Roman"/>
          <w:sz w:val="28"/>
        </w:rPr>
        <w:t>»</w:t>
      </w:r>
    </w:p>
    <w:p w14:paraId="7E2E3F0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F346547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1E3321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9C46C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539582" w14:textId="6F9578F4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Выполнил: студент группы АСУ-17-1б</w:t>
      </w:r>
    </w:p>
    <w:p w14:paraId="009B80EF" w14:textId="2585FA0F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Хохряков Денис</w:t>
      </w:r>
    </w:p>
    <w:p w14:paraId="68AE0918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79FC75E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Шереметьев В.Г.__________</w:t>
      </w:r>
    </w:p>
    <w:p w14:paraId="47B04ACC" w14:textId="77777777" w:rsidR="00722CA5" w:rsidRPr="004F556D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Дата______</w:t>
      </w:r>
    </w:p>
    <w:p w14:paraId="51325272" w14:textId="77777777" w:rsidR="00722CA5" w:rsidRPr="004F556D" w:rsidRDefault="00722CA5" w:rsidP="00722CA5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291AD31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9ADF91A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23A6584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bookmarkEnd w:id="0"/>
    <w:p w14:paraId="204E415C" w14:textId="042B98DB" w:rsidR="00722CA5" w:rsidRDefault="00722CA5" w:rsidP="00722CA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0DF45F" w14:textId="00D1A7B9" w:rsidR="00DA3651" w:rsidRPr="00722CA5" w:rsidRDefault="00722CA5" w:rsidP="005A73D1">
      <w:pPr>
        <w:pStyle w:val="1"/>
      </w:pPr>
      <w:r w:rsidRPr="00722CA5">
        <w:lastRenderedPageBreak/>
        <w:t>ЦЕЛЬ РАБОТЫ</w:t>
      </w:r>
    </w:p>
    <w:p w14:paraId="061C0F12" w14:textId="1AFD0D7F" w:rsidR="00722CA5" w:rsidRPr="00722CA5" w:rsidRDefault="00722CA5" w:rsidP="005A73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2CA5">
        <w:rPr>
          <w:rFonts w:ascii="Times New Roman" w:hAnsi="Times New Roman" w:cs="Times New Roman"/>
          <w:sz w:val="24"/>
        </w:rPr>
        <w:t>Получить практические навыки по</w:t>
      </w:r>
      <w:r w:rsidR="005A73D1">
        <w:rPr>
          <w:rFonts w:ascii="Times New Roman" w:hAnsi="Times New Roman" w:cs="Times New Roman"/>
          <w:sz w:val="24"/>
        </w:rPr>
        <w:t xml:space="preserve"> использованию </w:t>
      </w:r>
      <w:r w:rsidR="00307D26">
        <w:rPr>
          <w:rFonts w:ascii="Times New Roman" w:hAnsi="Times New Roman" w:cs="Times New Roman"/>
          <w:sz w:val="24"/>
        </w:rPr>
        <w:t>несимметричных методов шифрования. Научиться делать электронную подпись.</w:t>
      </w:r>
    </w:p>
    <w:p w14:paraId="72507D97" w14:textId="237EC3CA" w:rsidR="00722CA5" w:rsidRPr="00722CA5" w:rsidRDefault="00722CA5" w:rsidP="005A73D1">
      <w:pPr>
        <w:pStyle w:val="1"/>
      </w:pPr>
      <w:r w:rsidRPr="00722CA5">
        <w:t>ЗАДАНИЕ</w:t>
      </w:r>
    </w:p>
    <w:p w14:paraId="5129DAB9" w14:textId="5AFA7D58" w:rsidR="00722CA5" w:rsidRPr="00722CA5" w:rsidRDefault="00307D26" w:rsidP="00722CA5">
      <w:pPr>
        <w:spacing w:line="360" w:lineRule="auto"/>
        <w:rPr>
          <w:rFonts w:ascii="Times New Roman" w:hAnsi="Times New Roman" w:cs="Times New Roman"/>
          <w:sz w:val="24"/>
        </w:rPr>
      </w:pPr>
      <w:r w:rsidRPr="00307D26">
        <w:rPr>
          <w:rFonts w:ascii="Times New Roman" w:hAnsi="Times New Roman" w:cs="Times New Roman"/>
          <w:sz w:val="24"/>
        </w:rPr>
        <w:t>Создать электронную подпись текстового сообщения длиной не меньшей 256 символов, методом Эль-</w:t>
      </w:r>
      <w:proofErr w:type="spellStart"/>
      <w:r w:rsidRPr="00307D26">
        <w:rPr>
          <w:rFonts w:ascii="Times New Roman" w:hAnsi="Times New Roman" w:cs="Times New Roman"/>
          <w:sz w:val="24"/>
        </w:rPr>
        <w:t>Гамаля</w:t>
      </w:r>
      <w:proofErr w:type="spellEnd"/>
      <w:r w:rsidR="00722CA5" w:rsidRPr="00722CA5">
        <w:rPr>
          <w:rFonts w:ascii="Times New Roman" w:hAnsi="Times New Roman" w:cs="Times New Roman"/>
          <w:sz w:val="24"/>
        </w:rPr>
        <w:t>.</w:t>
      </w:r>
    </w:p>
    <w:p w14:paraId="47C6E183" w14:textId="07C8B6FA" w:rsidR="00722CA5" w:rsidRPr="00722CA5" w:rsidRDefault="00722CA5" w:rsidP="005A73D1">
      <w:pPr>
        <w:pStyle w:val="1"/>
      </w:pPr>
      <w:r w:rsidRPr="00722CA5">
        <w:t xml:space="preserve">КРАТКИЕ </w:t>
      </w:r>
      <w:r w:rsidR="00D24749">
        <w:t xml:space="preserve">ТЕОРИТИЧЕСКИЕ </w:t>
      </w:r>
      <w:r w:rsidRPr="00722CA5">
        <w:t>СВЕДЕНИЯ</w:t>
      </w:r>
    </w:p>
    <w:p w14:paraId="405BC1FD" w14:textId="5825E2C0" w:rsidR="005A73D1" w:rsidRDefault="00307D26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ифровая подпись позволяет проверить, была ли информация подделана. Используется, например, в аккаунтах в </w:t>
      </w:r>
      <w:proofErr w:type="spellStart"/>
      <w:r>
        <w:rPr>
          <w:rFonts w:ascii="Times New Roman" w:hAnsi="Times New Roman" w:cs="Times New Roman"/>
          <w:sz w:val="24"/>
        </w:rPr>
        <w:t>криптовалютной</w:t>
      </w:r>
      <w:proofErr w:type="spellEnd"/>
      <w:r>
        <w:rPr>
          <w:rFonts w:ascii="Times New Roman" w:hAnsi="Times New Roman" w:cs="Times New Roman"/>
          <w:sz w:val="24"/>
        </w:rPr>
        <w:t xml:space="preserve"> системе. </w:t>
      </w:r>
      <w:r w:rsidRPr="00307D26">
        <w:rPr>
          <w:rFonts w:ascii="Times New Roman" w:hAnsi="Times New Roman" w:cs="Times New Roman"/>
          <w:sz w:val="24"/>
        </w:rPr>
        <w:t>Подпись связана как с автором, так и с самим документом с помощью криптографических методов, и не может быть подделана с помощью обычного копирования</w:t>
      </w:r>
      <w:r>
        <w:rPr>
          <w:rFonts w:ascii="Times New Roman" w:hAnsi="Times New Roman" w:cs="Times New Roman"/>
          <w:sz w:val="24"/>
        </w:rPr>
        <w:t>.</w:t>
      </w:r>
    </w:p>
    <w:p w14:paraId="4078CF2B" w14:textId="450A2285" w:rsidR="00307D26" w:rsidRDefault="00307D26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07D26">
        <w:rPr>
          <w:rFonts w:ascii="Times New Roman" w:hAnsi="Times New Roman" w:cs="Times New Roman"/>
          <w:sz w:val="24"/>
        </w:rPr>
        <w:t>Алгоритм Эль-</w:t>
      </w:r>
      <w:proofErr w:type="spellStart"/>
      <w:r w:rsidRPr="00307D26">
        <w:rPr>
          <w:rFonts w:ascii="Times New Roman" w:hAnsi="Times New Roman" w:cs="Times New Roman"/>
          <w:sz w:val="24"/>
        </w:rPr>
        <w:t>Гамаля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может использоваться для формирования электронной подписи или для шифрования данных. Он базируется на трудности вычисления дискретного логарифма. Для генерации пары ключей сначала берется простое число p и два случайных простых числа g и x, каждое из которых меньше p. Затем вычисляется</w:t>
      </w:r>
      <w:r>
        <w:rPr>
          <w:rFonts w:ascii="Times New Roman" w:hAnsi="Times New Roman" w:cs="Times New Roman"/>
          <w:sz w:val="24"/>
        </w:rPr>
        <w:t xml:space="preserve"> </w:t>
      </w:r>
      <w:r w:rsidRPr="00307D26">
        <w:rPr>
          <w:rFonts w:ascii="Times New Roman" w:hAnsi="Times New Roman" w:cs="Times New Roman"/>
          <w:sz w:val="24"/>
        </w:rPr>
        <w:t>y = g</w:t>
      </w:r>
      <w:r>
        <w:rPr>
          <w:rFonts w:ascii="Times New Roman" w:hAnsi="Times New Roman" w:cs="Times New Roman"/>
          <w:sz w:val="24"/>
          <w:vertAlign w:val="superscript"/>
          <w:lang w:val="en-US"/>
        </w:rPr>
        <w:t>x</w:t>
      </w:r>
      <w:r w:rsidRPr="00307D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7D26">
        <w:rPr>
          <w:rFonts w:ascii="Times New Roman" w:hAnsi="Times New Roman" w:cs="Times New Roman"/>
          <w:sz w:val="24"/>
        </w:rPr>
        <w:t>mod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p.</w:t>
      </w:r>
    </w:p>
    <w:p w14:paraId="0F39FF33" w14:textId="15546C4F" w:rsidR="00307D26" w:rsidRPr="00307D26" w:rsidRDefault="00307D26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пустим мы хотим зашифровать сообщение 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</w:rPr>
        <w:t>. Тогда нам необходимо получить его дайджест (хэш</w:t>
      </w:r>
      <w:r w:rsidR="00552B63">
        <w:rPr>
          <w:rFonts w:ascii="Times New Roman" w:hAnsi="Times New Roman" w:cs="Times New Roman"/>
          <w:sz w:val="24"/>
        </w:rPr>
        <w:t>-сумму</w:t>
      </w:r>
      <w:r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307D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о выбранному алгоритму, например </w:t>
      </w:r>
      <w:r>
        <w:rPr>
          <w:rFonts w:ascii="Times New Roman" w:hAnsi="Times New Roman" w:cs="Times New Roman"/>
          <w:sz w:val="24"/>
          <w:lang w:val="en-US"/>
        </w:rPr>
        <w:t>SHA</w:t>
      </w:r>
      <w:r w:rsidRPr="00307D2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.</w:t>
      </w:r>
    </w:p>
    <w:p w14:paraId="30DB1FD5" w14:textId="1BB63420" w:rsidR="00307D26" w:rsidRDefault="00307D26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щедоступными ключами являются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307D2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307D2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307D26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а секретным ключом является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307D26">
        <w:rPr>
          <w:rFonts w:ascii="Times New Roman" w:hAnsi="Times New Roman" w:cs="Times New Roman"/>
          <w:sz w:val="24"/>
        </w:rPr>
        <w:t xml:space="preserve">. Для подписи </w:t>
      </w:r>
      <w:r>
        <w:rPr>
          <w:rFonts w:ascii="Times New Roman" w:hAnsi="Times New Roman" w:cs="Times New Roman"/>
          <w:sz w:val="24"/>
        </w:rPr>
        <w:t>хэша сообщения</w:t>
      </w:r>
      <w:r w:rsidRPr="00307D26">
        <w:rPr>
          <w:rFonts w:ascii="Times New Roman" w:hAnsi="Times New Roman" w:cs="Times New Roman"/>
          <w:sz w:val="24"/>
        </w:rPr>
        <w:t xml:space="preserve"> M выбирается случайное число k, которое является простым по отношению </w:t>
      </w:r>
      <w:proofErr w:type="gramStart"/>
      <w:r w:rsidRPr="00307D26">
        <w:rPr>
          <w:rFonts w:ascii="Times New Roman" w:hAnsi="Times New Roman" w:cs="Times New Roman"/>
          <w:sz w:val="24"/>
        </w:rPr>
        <w:t>к  p</w:t>
      </w:r>
      <w:proofErr w:type="gramEnd"/>
      <w:r w:rsidRPr="00307D26">
        <w:rPr>
          <w:rFonts w:ascii="Times New Roman" w:hAnsi="Times New Roman" w:cs="Times New Roman"/>
          <w:sz w:val="24"/>
        </w:rPr>
        <w:t xml:space="preserve">-1. После этого вычисляется a = </w:t>
      </w:r>
      <w:proofErr w:type="spellStart"/>
      <w:r w:rsidRPr="00307D26">
        <w:rPr>
          <w:rFonts w:ascii="Times New Roman" w:hAnsi="Times New Roman" w:cs="Times New Roman"/>
          <w:sz w:val="24"/>
        </w:rPr>
        <w:t>g</w:t>
      </w:r>
      <w:r w:rsidRPr="00307D26">
        <w:rPr>
          <w:rFonts w:ascii="Times New Roman" w:hAnsi="Times New Roman" w:cs="Times New Roman"/>
          <w:sz w:val="24"/>
          <w:vertAlign w:val="superscript"/>
        </w:rPr>
        <w:t>k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7D26">
        <w:rPr>
          <w:rFonts w:ascii="Times New Roman" w:hAnsi="Times New Roman" w:cs="Times New Roman"/>
          <w:sz w:val="24"/>
        </w:rPr>
        <w:t>mod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p. Далее из уравнения </w:t>
      </w:r>
      <w:r w:rsidRPr="00307D26">
        <w:rPr>
          <w:rFonts w:ascii="Times New Roman" w:hAnsi="Times New Roman" w:cs="Times New Roman"/>
          <w:i/>
          <w:sz w:val="24"/>
        </w:rPr>
        <w:t>M = (</w:t>
      </w:r>
      <w:proofErr w:type="spellStart"/>
      <w:r w:rsidRPr="00307D26">
        <w:rPr>
          <w:rFonts w:ascii="Times New Roman" w:hAnsi="Times New Roman" w:cs="Times New Roman"/>
          <w:i/>
          <w:sz w:val="24"/>
        </w:rPr>
        <w:t>xa</w:t>
      </w:r>
      <w:proofErr w:type="spellEnd"/>
      <w:r w:rsidRPr="00307D26">
        <w:rPr>
          <w:rFonts w:ascii="Times New Roman" w:hAnsi="Times New Roman" w:cs="Times New Roman"/>
          <w:i/>
          <w:sz w:val="24"/>
        </w:rPr>
        <w:t xml:space="preserve"> + </w:t>
      </w:r>
      <w:proofErr w:type="spellStart"/>
      <w:r w:rsidRPr="00307D26">
        <w:rPr>
          <w:rFonts w:ascii="Times New Roman" w:hAnsi="Times New Roman" w:cs="Times New Roman"/>
          <w:i/>
          <w:sz w:val="24"/>
        </w:rPr>
        <w:t>kb</w:t>
      </w:r>
      <w:proofErr w:type="spellEnd"/>
      <w:r w:rsidRPr="00307D26">
        <w:rPr>
          <w:rFonts w:ascii="Times New Roman" w:hAnsi="Times New Roman" w:cs="Times New Roman"/>
          <w:i/>
          <w:sz w:val="24"/>
        </w:rPr>
        <w:t xml:space="preserve">) </w:t>
      </w:r>
      <w:proofErr w:type="spellStart"/>
      <w:r w:rsidRPr="00307D26">
        <w:rPr>
          <w:rFonts w:ascii="Times New Roman" w:hAnsi="Times New Roman" w:cs="Times New Roman"/>
          <w:i/>
          <w:sz w:val="24"/>
        </w:rPr>
        <w:t>mod</w:t>
      </w:r>
      <w:proofErr w:type="spellEnd"/>
      <w:r w:rsidRPr="00307D26">
        <w:rPr>
          <w:rFonts w:ascii="Times New Roman" w:hAnsi="Times New Roman" w:cs="Times New Roman"/>
          <w:i/>
          <w:sz w:val="24"/>
        </w:rPr>
        <w:t xml:space="preserve"> (p-1)</w:t>
      </w:r>
      <w:r w:rsidRPr="00307D26">
        <w:rPr>
          <w:rFonts w:ascii="Times New Roman" w:hAnsi="Times New Roman" w:cs="Times New Roman"/>
          <w:sz w:val="24"/>
        </w:rPr>
        <w:t xml:space="preserve"> находим b. Электронной подписью для сообщения </w:t>
      </w:r>
      <w:r>
        <w:rPr>
          <w:rFonts w:ascii="Times New Roman" w:hAnsi="Times New Roman" w:cs="Times New Roman"/>
          <w:sz w:val="24"/>
          <w:lang w:val="en-US"/>
        </w:rPr>
        <w:t>M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Pr="00307D26">
        <w:rPr>
          <w:rFonts w:ascii="Times New Roman" w:hAnsi="Times New Roman" w:cs="Times New Roman"/>
          <w:sz w:val="24"/>
        </w:rPr>
        <w:t xml:space="preserve"> будет служить пара a и b. Случайное число k следует хранить в секрете. Для верификации подписи необходимо </w:t>
      </w:r>
      <w:r>
        <w:rPr>
          <w:rFonts w:ascii="Times New Roman" w:hAnsi="Times New Roman" w:cs="Times New Roman"/>
          <w:sz w:val="24"/>
        </w:rPr>
        <w:t xml:space="preserve">также посчитать хэш-функцию </w:t>
      </w:r>
      <w:r>
        <w:rPr>
          <w:rFonts w:ascii="Times New Roman" w:hAnsi="Times New Roman" w:cs="Times New Roman"/>
          <w:sz w:val="24"/>
          <w:lang w:val="en-US"/>
        </w:rPr>
        <w:t>SHA</w:t>
      </w:r>
      <w:r w:rsidRPr="00307D26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от всего сообщения и </w:t>
      </w:r>
      <w:r w:rsidRPr="00307D26">
        <w:rPr>
          <w:rFonts w:ascii="Times New Roman" w:hAnsi="Times New Roman" w:cs="Times New Roman"/>
          <w:sz w:val="24"/>
        </w:rPr>
        <w:t xml:space="preserve">проверить равенство </w:t>
      </w:r>
      <w:proofErr w:type="spellStart"/>
      <w:r w:rsidRPr="00307D26">
        <w:rPr>
          <w:rFonts w:ascii="Times New Roman" w:hAnsi="Times New Roman" w:cs="Times New Roman"/>
          <w:sz w:val="24"/>
        </w:rPr>
        <w:t>y</w:t>
      </w:r>
      <w:r w:rsidRPr="00307D26">
        <w:rPr>
          <w:rFonts w:ascii="Times New Roman" w:hAnsi="Times New Roman" w:cs="Times New Roman"/>
          <w:sz w:val="24"/>
          <w:vertAlign w:val="superscript"/>
        </w:rPr>
        <w:t>a</w:t>
      </w:r>
      <w:r w:rsidRPr="00307D26">
        <w:rPr>
          <w:rFonts w:ascii="Times New Roman" w:hAnsi="Times New Roman" w:cs="Times New Roman"/>
          <w:sz w:val="24"/>
        </w:rPr>
        <w:t>a</w:t>
      </w:r>
      <w:r w:rsidRPr="00307D26">
        <w:rPr>
          <w:rFonts w:ascii="Times New Roman" w:hAnsi="Times New Roman" w:cs="Times New Roman"/>
          <w:sz w:val="24"/>
          <w:vertAlign w:val="superscript"/>
        </w:rPr>
        <w:t>b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7D26">
        <w:rPr>
          <w:rFonts w:ascii="Times New Roman" w:hAnsi="Times New Roman" w:cs="Times New Roman"/>
          <w:sz w:val="24"/>
        </w:rPr>
        <w:t>mod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p = </w:t>
      </w:r>
      <w:proofErr w:type="spellStart"/>
      <w:r w:rsidRPr="00307D26">
        <w:rPr>
          <w:rFonts w:ascii="Times New Roman" w:hAnsi="Times New Roman" w:cs="Times New Roman"/>
          <w:sz w:val="24"/>
        </w:rPr>
        <w:t>g</w:t>
      </w:r>
      <w:r w:rsidRPr="00307D26">
        <w:rPr>
          <w:rFonts w:ascii="Times New Roman" w:hAnsi="Times New Roman" w:cs="Times New Roman"/>
          <w:sz w:val="24"/>
          <w:vertAlign w:val="superscript"/>
        </w:rPr>
        <w:t>M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7D26">
        <w:rPr>
          <w:rFonts w:ascii="Times New Roman" w:hAnsi="Times New Roman" w:cs="Times New Roman"/>
          <w:sz w:val="24"/>
        </w:rPr>
        <w:t>mod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p.</w:t>
      </w:r>
      <w:r>
        <w:rPr>
          <w:rFonts w:ascii="Times New Roman" w:hAnsi="Times New Roman" w:cs="Times New Roman"/>
          <w:sz w:val="24"/>
        </w:rPr>
        <w:t xml:space="preserve"> </w:t>
      </w:r>
    </w:p>
    <w:p w14:paraId="37FA7216" w14:textId="77777777" w:rsidR="00307D26" w:rsidRDefault="00307D26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1" w:name="_GoBack"/>
      <w:bookmarkEnd w:id="1"/>
    </w:p>
    <w:p w14:paraId="109B0038" w14:textId="77777777" w:rsidR="00307D26" w:rsidRPr="00307D26" w:rsidRDefault="00307D26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9D2429" w14:textId="65542D7E" w:rsidR="005A73D1" w:rsidRDefault="005A73D1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623727" w14:textId="77777777" w:rsidR="005A73D1" w:rsidRDefault="005A73D1" w:rsidP="00722CA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D363B9" w14:textId="77777777" w:rsidR="00307D26" w:rsidRDefault="00307D26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793755A3" w14:textId="05DEB506" w:rsidR="005A73D1" w:rsidRPr="005A73D1" w:rsidRDefault="005A73D1" w:rsidP="005A73D1">
      <w:pPr>
        <w:pStyle w:val="1"/>
      </w:pPr>
      <w:r w:rsidRPr="005A73D1">
        <w:lastRenderedPageBreak/>
        <w:t>ХОД РАБОТЫ</w:t>
      </w:r>
    </w:p>
    <w:p w14:paraId="0B6EFB5D" w14:textId="19CC4D4F" w:rsidR="00307D26" w:rsidRPr="000C7990" w:rsidRDefault="00307D26" w:rsidP="000C79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тод</w:t>
      </w:r>
      <w:r w:rsidR="000C7990">
        <w:rPr>
          <w:rFonts w:ascii="Times New Roman" w:hAnsi="Times New Roman" w:cs="Times New Roman"/>
          <w:sz w:val="24"/>
        </w:rPr>
        <w:t>ы</w:t>
      </w:r>
      <w:r>
        <w:rPr>
          <w:rFonts w:ascii="Times New Roman" w:hAnsi="Times New Roman" w:cs="Times New Roman"/>
          <w:sz w:val="24"/>
        </w:rPr>
        <w:t xml:space="preserve"> генерации простых чисел и быстрого возведения в степень возьмем из лабораторной работы №2 </w:t>
      </w:r>
      <w:r w:rsidRPr="00307D2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RSA</w:t>
      </w:r>
      <w:r w:rsidRPr="00307D2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14:paraId="51EFEFCD" w14:textId="2DB894A4" w:rsidR="000C7990" w:rsidRDefault="000C7990" w:rsidP="000C79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исло </w:t>
      </w:r>
      <w:r>
        <w:rPr>
          <w:rFonts w:ascii="Times New Roman" w:hAnsi="Times New Roman" w:cs="Times New Roman"/>
          <w:sz w:val="24"/>
          <w:lang w:val="en-US"/>
        </w:rPr>
        <w:t>k</w:t>
      </w:r>
      <w:r>
        <w:rPr>
          <w:rFonts w:ascii="Times New Roman" w:hAnsi="Times New Roman" w:cs="Times New Roman"/>
          <w:sz w:val="24"/>
        </w:rPr>
        <w:t xml:space="preserve">, которое должно быть взаимно простым с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C7990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</w:rPr>
        <w:t xml:space="preserve">, но при этом, нам необходимо решить уравнение </w:t>
      </w:r>
      <w:r>
        <w:rPr>
          <w:rFonts w:ascii="Times New Roman" w:hAnsi="Times New Roman" w:cs="Times New Roman"/>
          <w:sz w:val="24"/>
          <w:lang w:val="en-US"/>
        </w:rPr>
        <w:t>M</w:t>
      </w:r>
      <w:r w:rsidRPr="000C7990">
        <w:rPr>
          <w:rFonts w:ascii="Times New Roman" w:hAnsi="Times New Roman" w:cs="Times New Roman"/>
          <w:sz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xa</w:t>
      </w:r>
      <w:proofErr w:type="spellEnd"/>
      <w:r w:rsidRPr="000C7990">
        <w:rPr>
          <w:rFonts w:ascii="Times New Roman" w:hAnsi="Times New Roman" w:cs="Times New Roman"/>
          <w:sz w:val="24"/>
        </w:rPr>
        <w:t>+</w:t>
      </w:r>
      <w:proofErr w:type="spellStart"/>
      <w:r>
        <w:rPr>
          <w:rFonts w:ascii="Times New Roman" w:hAnsi="Times New Roman" w:cs="Times New Roman"/>
          <w:sz w:val="24"/>
          <w:lang w:val="en-US"/>
        </w:rPr>
        <w:t>xb</w:t>
      </w:r>
      <w:proofErr w:type="spellEnd"/>
      <w:r w:rsidRPr="000C7990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  <w:lang w:val="en-US"/>
        </w:rPr>
        <w:t>mod</w:t>
      </w:r>
      <w:r w:rsidRPr="000C7990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C7990">
        <w:rPr>
          <w:rFonts w:ascii="Times New Roman" w:hAnsi="Times New Roman" w:cs="Times New Roman"/>
          <w:sz w:val="24"/>
        </w:rPr>
        <w:t>-1)</w:t>
      </w:r>
      <w:r>
        <w:rPr>
          <w:rFonts w:ascii="Times New Roman" w:hAnsi="Times New Roman" w:cs="Times New Roman"/>
          <w:sz w:val="24"/>
        </w:rPr>
        <w:t xml:space="preserve">, где </w:t>
      </w:r>
      <w:r w:rsidRPr="00307D26">
        <w:rPr>
          <w:rFonts w:ascii="Times New Roman" w:hAnsi="Times New Roman" w:cs="Times New Roman"/>
          <w:sz w:val="24"/>
        </w:rPr>
        <w:t xml:space="preserve">a = </w:t>
      </w:r>
      <w:proofErr w:type="spellStart"/>
      <w:r w:rsidRPr="00307D26">
        <w:rPr>
          <w:rFonts w:ascii="Times New Roman" w:hAnsi="Times New Roman" w:cs="Times New Roman"/>
          <w:sz w:val="24"/>
        </w:rPr>
        <w:t>g</w:t>
      </w:r>
      <w:r w:rsidRPr="00307D26">
        <w:rPr>
          <w:rFonts w:ascii="Times New Roman" w:hAnsi="Times New Roman" w:cs="Times New Roman"/>
          <w:sz w:val="24"/>
          <w:vertAlign w:val="superscript"/>
        </w:rPr>
        <w:t>k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07D26">
        <w:rPr>
          <w:rFonts w:ascii="Times New Roman" w:hAnsi="Times New Roman" w:cs="Times New Roman"/>
          <w:sz w:val="24"/>
        </w:rPr>
        <w:t>mod</w:t>
      </w:r>
      <w:proofErr w:type="spellEnd"/>
      <w:r w:rsidRPr="00307D26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 xml:space="preserve">. Поэтому возьмем число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0C799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е сильно большим, например 17. Тогда метод формирования ключа не будет столь затратным.</w:t>
      </w:r>
    </w:p>
    <w:p w14:paraId="1D2B1B8A" w14:textId="71399AED" w:rsidR="000C7990" w:rsidRPr="000C7990" w:rsidRDefault="000C7990" w:rsidP="000C799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79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9F9782C" wp14:editId="316BFDCA">
            <wp:extent cx="5940425" cy="63366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E775" w14:textId="16F40740" w:rsidR="00307D26" w:rsidRDefault="00307D26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AC6E610" w14:textId="4A9B1549" w:rsidR="000C7990" w:rsidRDefault="000C7990">
      <w:pPr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Также можно проверить работу алгоритма, изменив один символ в подписи или в тексте. Тогда вся подпись сразу будет неверна</w:t>
      </w:r>
    </w:p>
    <w:p w14:paraId="114E6D2A" w14:textId="049BF9C8" w:rsidR="00CB1015" w:rsidRDefault="000C7990" w:rsidP="00307D26">
      <w:pPr>
        <w:spacing w:line="360" w:lineRule="auto"/>
        <w:rPr>
          <w:rFonts w:ascii="Times New Roman" w:hAnsi="Times New Roman" w:cs="Times New Roman"/>
          <w:sz w:val="24"/>
        </w:rPr>
      </w:pPr>
      <w:r w:rsidRPr="000C799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F9D511A" wp14:editId="4754F700">
            <wp:extent cx="5940425" cy="3722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06C3" w14:textId="5431841F" w:rsidR="000C7990" w:rsidRPr="000C7990" w:rsidRDefault="000C7990" w:rsidP="00307D2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5B8C345F" w14:textId="0AA686F6" w:rsidR="000C7990" w:rsidRDefault="000C7990" w:rsidP="00307D2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0C7990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3F0CE83F" wp14:editId="16D8575B">
            <wp:extent cx="5940425" cy="3583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3BD9" w14:textId="3D82DE48" w:rsidR="000C7990" w:rsidRDefault="000C7990" w:rsidP="00307D2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60964EB7" w14:textId="77777777" w:rsidR="000C7990" w:rsidRPr="000C7990" w:rsidRDefault="000C7990" w:rsidP="00307D2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14:paraId="441447F9" w14:textId="3D086105" w:rsidR="00FD62A9" w:rsidRPr="00552B63" w:rsidRDefault="00CB1015" w:rsidP="00CB1015">
      <w:pPr>
        <w:pStyle w:val="1"/>
        <w:rPr>
          <w:lang w:val="en-US"/>
        </w:rPr>
      </w:pPr>
      <w:r>
        <w:lastRenderedPageBreak/>
        <w:t>ЛИСТИНГ</w:t>
      </w:r>
      <w:r w:rsidRPr="00552B63">
        <w:rPr>
          <w:lang w:val="en-US"/>
        </w:rPr>
        <w:t xml:space="preserve"> </w:t>
      </w:r>
      <w:r>
        <w:t>ПРОГРАММЫ</w:t>
      </w:r>
      <w:r w:rsidRPr="00552B63">
        <w:rPr>
          <w:lang w:val="en-US"/>
        </w:rPr>
        <w:t xml:space="preserve"> (</w:t>
      </w:r>
      <w:r>
        <w:t>Язык</w:t>
      </w:r>
      <w:r w:rsidRPr="00552B63">
        <w:rPr>
          <w:lang w:val="en-US"/>
        </w:rPr>
        <w:t xml:space="preserve"> – </w:t>
      </w:r>
      <w:r>
        <w:rPr>
          <w:lang w:val="en-US"/>
        </w:rPr>
        <w:t>JavaScript</w:t>
      </w:r>
      <w:r w:rsidRPr="00552B63">
        <w:rPr>
          <w:lang w:val="en-US"/>
        </w:rPr>
        <w:t>)</w:t>
      </w:r>
    </w:p>
    <w:p w14:paraId="229A0CFC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>const generate = () =&gt; {</w:t>
      </w:r>
    </w:p>
    <w:p w14:paraId="0AF0EDD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size =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values.size</w:t>
      </w:r>
      <w:proofErr w:type="spellEnd"/>
      <w:proofErr w:type="gramEnd"/>
      <w:r w:rsidRPr="004430E2">
        <w:rPr>
          <w:rFonts w:ascii="Consolas" w:hAnsi="Consolas" w:cs="Times New Roman"/>
          <w:sz w:val="20"/>
          <w:lang w:val="en-US"/>
        </w:rPr>
        <w:t xml:space="preserve"> || 3;</w:t>
      </w:r>
    </w:p>
    <w:p w14:paraId="57E1708D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EA7BF70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p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generatePrime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size);</w:t>
      </w:r>
    </w:p>
    <w:p w14:paraId="04683350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g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generatePrime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size/2);</w:t>
      </w:r>
    </w:p>
    <w:p w14:paraId="2C852ED9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x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generatePrime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size/2);</w:t>
      </w:r>
    </w:p>
    <w:p w14:paraId="0C6309CF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E7C0EE8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y =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fastModularExponentiatio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g, x, p);</w:t>
      </w:r>
    </w:p>
    <w:p w14:paraId="0854C9C7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const k = 257n;</w:t>
      </w:r>
    </w:p>
    <w:p w14:paraId="37CD958F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a =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fastModularExponentiatio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g, k, p);</w:t>
      </w:r>
    </w:p>
    <w:p w14:paraId="64EF669D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F4082CE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setPq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{</w:t>
      </w:r>
    </w:p>
    <w:p w14:paraId="78E6F6A5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r w:rsidRPr="004430E2">
        <w:rPr>
          <w:rFonts w:ascii="Consolas" w:hAnsi="Consolas" w:cs="Times New Roman"/>
          <w:sz w:val="20"/>
          <w:lang w:val="en-US"/>
        </w:rPr>
        <w:tab/>
        <w:t>p, g, x, y, k, a</w:t>
      </w:r>
    </w:p>
    <w:p w14:paraId="4F9101A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});</w:t>
      </w:r>
    </w:p>
    <w:p w14:paraId="1604DF1E" w14:textId="6FAD9B98" w:rsid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>}</w:t>
      </w:r>
    </w:p>
    <w:p w14:paraId="72370961" w14:textId="6FAD9B98" w:rsidR="004430E2" w:rsidRPr="00552B63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5B763A2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 xml:space="preserve">const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onSig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 xml:space="preserve"> = () =&gt; {</w:t>
      </w:r>
    </w:p>
    <w:p w14:paraId="0775F993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message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values.text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;</w:t>
      </w:r>
    </w:p>
    <w:p w14:paraId="53F426F6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</w:t>
      </w:r>
      <w:proofErr w:type="gramStart"/>
      <w:r w:rsidRPr="004430E2">
        <w:rPr>
          <w:rFonts w:ascii="Consolas" w:hAnsi="Consolas" w:cs="Times New Roman"/>
          <w:sz w:val="20"/>
          <w:lang w:val="en-US"/>
        </w:rPr>
        <w:t>{ p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 xml:space="preserve">, g, x, y, k, a }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pq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;</w:t>
      </w:r>
    </w:p>
    <w:p w14:paraId="58878BCC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const __M = sha1(message);</w:t>
      </w:r>
    </w:p>
    <w:p w14:paraId="630B088B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M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BigInt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"0x"+__M);</w:t>
      </w:r>
    </w:p>
    <w:p w14:paraId="3953AADE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9CECF7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const _M = (x*a) % (p-1n);</w:t>
      </w:r>
    </w:p>
    <w:p w14:paraId="6DFA6A70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let delta = M-_M;</w:t>
      </w:r>
    </w:p>
    <w:p w14:paraId="3AD232D7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proofErr w:type="gramStart"/>
      <w:r w:rsidRPr="004430E2">
        <w:rPr>
          <w:rFonts w:ascii="Consolas" w:hAnsi="Consolas" w:cs="Times New Roman"/>
          <w:sz w:val="20"/>
          <w:lang w:val="en-US"/>
        </w:rPr>
        <w:t>if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delta &lt; 0) delta = delta + (p-1n);</w:t>
      </w:r>
    </w:p>
    <w:p w14:paraId="2CF5282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proofErr w:type="gramStart"/>
      <w:r w:rsidRPr="004430E2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 xml:space="preserve"> &lt; 2000;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i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++){</w:t>
      </w:r>
    </w:p>
    <w:p w14:paraId="5412A6B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A9314BF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r w:rsidRPr="004430E2">
        <w:rPr>
          <w:rFonts w:ascii="Consolas" w:hAnsi="Consolas" w:cs="Times New Roman"/>
          <w:sz w:val="20"/>
          <w:lang w:val="en-US"/>
        </w:rPr>
        <w:tab/>
      </w:r>
      <w:proofErr w:type="gramStart"/>
      <w:r w:rsidRPr="004430E2">
        <w:rPr>
          <w:rFonts w:ascii="Consolas" w:hAnsi="Consolas" w:cs="Times New Roman"/>
          <w:sz w:val="20"/>
          <w:lang w:val="en-US"/>
        </w:rPr>
        <w:t>if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delta % k == 0)</w:t>
      </w:r>
    </w:p>
    <w:p w14:paraId="278FC1CC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r w:rsidRPr="004430E2">
        <w:rPr>
          <w:rFonts w:ascii="Consolas" w:hAnsi="Consolas" w:cs="Times New Roman"/>
          <w:sz w:val="20"/>
          <w:lang w:val="en-US"/>
        </w:rPr>
        <w:tab/>
      </w:r>
      <w:r w:rsidRPr="004430E2">
        <w:rPr>
          <w:rFonts w:ascii="Consolas" w:hAnsi="Consolas" w:cs="Times New Roman"/>
          <w:sz w:val="20"/>
          <w:lang w:val="en-US"/>
        </w:rPr>
        <w:tab/>
        <w:t>break;</w:t>
      </w:r>
    </w:p>
    <w:p w14:paraId="510A83D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B712CBF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r w:rsidRPr="004430E2">
        <w:rPr>
          <w:rFonts w:ascii="Consolas" w:hAnsi="Consolas" w:cs="Times New Roman"/>
          <w:sz w:val="20"/>
          <w:lang w:val="en-US"/>
        </w:rPr>
        <w:tab/>
        <w:t>delta += (p-1n);</w:t>
      </w:r>
    </w:p>
    <w:p w14:paraId="5FCE5A1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}</w:t>
      </w:r>
    </w:p>
    <w:p w14:paraId="0A637290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const b = delta/k;</w:t>
      </w:r>
    </w:p>
    <w:p w14:paraId="242EACFF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DAF6C55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console.log(a);</w:t>
      </w:r>
    </w:p>
    <w:p w14:paraId="3DDBCD79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setValues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End"/>
      <w:r w:rsidRPr="004430E2">
        <w:rPr>
          <w:rFonts w:ascii="Consolas" w:hAnsi="Consolas" w:cs="Times New Roman"/>
          <w:sz w:val="20"/>
          <w:lang w:val="en-US"/>
        </w:rPr>
        <w:t>Object.assig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{}, values, {</w:t>
      </w:r>
    </w:p>
    <w:p w14:paraId="34667792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r w:rsidRPr="004430E2">
        <w:rPr>
          <w:rFonts w:ascii="Consolas" w:hAnsi="Consolas" w:cs="Times New Roman"/>
          <w:sz w:val="20"/>
          <w:lang w:val="en-US"/>
        </w:rPr>
        <w:tab/>
        <w:t>hash: __M,</w:t>
      </w:r>
    </w:p>
    <w:p w14:paraId="5A05E2FF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r w:rsidRPr="004430E2">
        <w:rPr>
          <w:rFonts w:ascii="Consolas" w:hAnsi="Consolas" w:cs="Times New Roman"/>
          <w:sz w:val="20"/>
          <w:lang w:val="en-US"/>
        </w:rPr>
        <w:tab/>
        <w:t xml:space="preserve">sign: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a.toString</w:t>
      </w:r>
      <w:proofErr w:type="spellEnd"/>
      <w:proofErr w:type="gramEnd"/>
      <w:r w:rsidRPr="004430E2">
        <w:rPr>
          <w:rFonts w:ascii="Consolas" w:hAnsi="Consolas" w:cs="Times New Roman"/>
          <w:sz w:val="20"/>
          <w:lang w:val="en-US"/>
        </w:rPr>
        <w:t>(16)+"\n"+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b.toString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16)</w:t>
      </w:r>
    </w:p>
    <w:p w14:paraId="2EE22B00" w14:textId="77777777" w:rsidR="004430E2" w:rsidRPr="00552B63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r w:rsidRPr="00552B63">
        <w:rPr>
          <w:rFonts w:ascii="Consolas" w:hAnsi="Consolas" w:cs="Times New Roman"/>
          <w:sz w:val="20"/>
          <w:lang w:val="en-US"/>
        </w:rPr>
        <w:t>}))</w:t>
      </w:r>
    </w:p>
    <w:p w14:paraId="35987B16" w14:textId="77777777" w:rsidR="004430E2" w:rsidRPr="00552B63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115DCAA5" w14:textId="436B9167" w:rsidR="004430E2" w:rsidRPr="00552B63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552B63">
        <w:rPr>
          <w:rFonts w:ascii="Consolas" w:hAnsi="Consolas" w:cs="Times New Roman"/>
          <w:sz w:val="20"/>
          <w:lang w:val="en-US"/>
        </w:rPr>
        <w:t>}</w:t>
      </w:r>
    </w:p>
    <w:p w14:paraId="10B5F5E3" w14:textId="436B9167" w:rsidR="004430E2" w:rsidRPr="00552B63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EC8D6CF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 xml:space="preserve">const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checkSig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 xml:space="preserve"> = () =&gt; {</w:t>
      </w:r>
    </w:p>
    <w:p w14:paraId="39E59A57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message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values.text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;</w:t>
      </w:r>
    </w:p>
    <w:p w14:paraId="385EDEF6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</w:t>
      </w:r>
      <w:proofErr w:type="gramStart"/>
      <w:r w:rsidRPr="004430E2">
        <w:rPr>
          <w:rFonts w:ascii="Consolas" w:hAnsi="Consolas" w:cs="Times New Roman"/>
          <w:sz w:val="20"/>
          <w:lang w:val="en-US"/>
        </w:rPr>
        <w:t>{ y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 xml:space="preserve">, g, p }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pq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;</w:t>
      </w:r>
    </w:p>
    <w:p w14:paraId="4ADBD57F" w14:textId="610D398C" w:rsid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sign =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values.sign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.split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"\n");</w:t>
      </w:r>
    </w:p>
    <w:p w14:paraId="53658E58" w14:textId="77777777" w:rsidR="006622DB" w:rsidRPr="004430E2" w:rsidRDefault="006622DB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E9A4093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a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BigInt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"0x"+</w:t>
      </w:r>
      <w:proofErr w:type="gramStart"/>
      <w:r w:rsidRPr="004430E2">
        <w:rPr>
          <w:rFonts w:ascii="Consolas" w:hAnsi="Consolas" w:cs="Times New Roman"/>
          <w:sz w:val="20"/>
          <w:lang w:val="en-US"/>
        </w:rPr>
        <w:t>sign[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0]);</w:t>
      </w:r>
    </w:p>
    <w:p w14:paraId="2EAC46A2" w14:textId="5E6F890E" w:rsid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b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BigInt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"0x"+</w:t>
      </w:r>
      <w:proofErr w:type="gramStart"/>
      <w:r w:rsidRPr="004430E2">
        <w:rPr>
          <w:rFonts w:ascii="Consolas" w:hAnsi="Consolas" w:cs="Times New Roman"/>
          <w:sz w:val="20"/>
          <w:lang w:val="en-US"/>
        </w:rPr>
        <w:t>sign[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1]);</w:t>
      </w:r>
    </w:p>
    <w:p w14:paraId="77E9D7EB" w14:textId="77777777" w:rsidR="006622DB" w:rsidRPr="004430E2" w:rsidRDefault="006622DB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60D93BD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>const __M = sha1(message);</w:t>
      </w:r>
    </w:p>
    <w:p w14:paraId="51E97AC6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M = </w:t>
      </w:r>
      <w:proofErr w:type="spellStart"/>
      <w:r w:rsidRPr="004430E2">
        <w:rPr>
          <w:rFonts w:ascii="Consolas" w:hAnsi="Consolas" w:cs="Times New Roman"/>
          <w:sz w:val="20"/>
          <w:lang w:val="en-US"/>
        </w:rPr>
        <w:t>BigInt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"0x"+__M);</w:t>
      </w:r>
    </w:p>
    <w:p w14:paraId="0517D1DA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DDA5C74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x1 =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fastModularExponentiatio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y, a, p);</w:t>
      </w:r>
    </w:p>
    <w:p w14:paraId="3D19BA30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x2 =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fastModularExponentiatio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a, b, p);</w:t>
      </w:r>
    </w:p>
    <w:p w14:paraId="1F089A95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  <w:t xml:space="preserve">const x3 = </w:t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fastModularExponentiatio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gramEnd"/>
      <w:r w:rsidRPr="004430E2">
        <w:rPr>
          <w:rFonts w:ascii="Consolas" w:hAnsi="Consolas" w:cs="Times New Roman"/>
          <w:sz w:val="20"/>
          <w:lang w:val="en-US"/>
        </w:rPr>
        <w:t>g, M, p);</w:t>
      </w:r>
    </w:p>
    <w:p w14:paraId="2AB64B1B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2E6C0EC5" w14:textId="77777777" w:rsidR="004430E2" w:rsidRPr="004430E2" w:rsidRDefault="004430E2" w:rsidP="004430E2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4430E2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4430E2">
        <w:rPr>
          <w:rFonts w:ascii="Consolas" w:hAnsi="Consolas" w:cs="Times New Roman"/>
          <w:sz w:val="20"/>
          <w:lang w:val="en-US"/>
        </w:rPr>
        <w:t>setValues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</w:t>
      </w:r>
      <w:proofErr w:type="spellStart"/>
      <w:proofErr w:type="gramEnd"/>
      <w:r w:rsidRPr="004430E2">
        <w:rPr>
          <w:rFonts w:ascii="Consolas" w:hAnsi="Consolas" w:cs="Times New Roman"/>
          <w:sz w:val="20"/>
          <w:lang w:val="en-US"/>
        </w:rPr>
        <w:t>Object.assign</w:t>
      </w:r>
      <w:proofErr w:type="spellEnd"/>
      <w:r w:rsidRPr="004430E2">
        <w:rPr>
          <w:rFonts w:ascii="Consolas" w:hAnsi="Consolas" w:cs="Times New Roman"/>
          <w:sz w:val="20"/>
          <w:lang w:val="en-US"/>
        </w:rPr>
        <w:t>({}, values, {check: (x3 === (x1*x2) % p)}));</w:t>
      </w:r>
    </w:p>
    <w:p w14:paraId="295F8F3E" w14:textId="027F6BBE" w:rsidR="004430E2" w:rsidRDefault="004430E2" w:rsidP="004430E2">
      <w:pPr>
        <w:spacing w:after="0" w:line="240" w:lineRule="auto"/>
        <w:rPr>
          <w:rFonts w:ascii="Consolas" w:hAnsi="Consolas" w:cs="Times New Roman"/>
          <w:sz w:val="20"/>
        </w:rPr>
      </w:pPr>
      <w:r w:rsidRPr="004430E2">
        <w:rPr>
          <w:rFonts w:ascii="Consolas" w:hAnsi="Consolas" w:cs="Times New Roman"/>
          <w:sz w:val="20"/>
        </w:rPr>
        <w:t>}</w:t>
      </w:r>
    </w:p>
    <w:p w14:paraId="400EA320" w14:textId="77777777" w:rsidR="004430E2" w:rsidRPr="00CB1015" w:rsidRDefault="004430E2" w:rsidP="004430E2">
      <w:pPr>
        <w:spacing w:after="0" w:line="240" w:lineRule="auto"/>
        <w:rPr>
          <w:rFonts w:ascii="Consolas" w:hAnsi="Consolas" w:cs="Times New Roman"/>
          <w:sz w:val="20"/>
        </w:rPr>
      </w:pPr>
    </w:p>
    <w:sectPr w:rsidR="004430E2" w:rsidRPr="00CB1015" w:rsidSect="00722CA5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69D3" w14:textId="77777777" w:rsidR="00556E22" w:rsidRDefault="00556E22" w:rsidP="00722CA5">
      <w:pPr>
        <w:spacing w:after="0" w:line="240" w:lineRule="auto"/>
      </w:pPr>
      <w:r>
        <w:separator/>
      </w:r>
    </w:p>
    <w:p w14:paraId="428BB252" w14:textId="77777777" w:rsidR="00556E22" w:rsidRDefault="00556E22"/>
    <w:p w14:paraId="0444D87F" w14:textId="77777777" w:rsidR="00556E22" w:rsidRDefault="00556E22" w:rsidP="00722CA5"/>
    <w:p w14:paraId="60323868" w14:textId="77777777" w:rsidR="00556E22" w:rsidRDefault="00556E22" w:rsidP="00722CA5"/>
  </w:endnote>
  <w:endnote w:type="continuationSeparator" w:id="0">
    <w:p w14:paraId="12177526" w14:textId="77777777" w:rsidR="00556E22" w:rsidRDefault="00556E22" w:rsidP="00722CA5">
      <w:pPr>
        <w:spacing w:after="0" w:line="240" w:lineRule="auto"/>
      </w:pPr>
      <w:r>
        <w:continuationSeparator/>
      </w:r>
    </w:p>
    <w:p w14:paraId="28F5F2A6" w14:textId="77777777" w:rsidR="00556E22" w:rsidRDefault="00556E22"/>
    <w:p w14:paraId="7E6A8B7D" w14:textId="77777777" w:rsidR="00556E22" w:rsidRDefault="00556E22" w:rsidP="00722CA5"/>
    <w:p w14:paraId="58763BA9" w14:textId="77777777" w:rsidR="00556E22" w:rsidRDefault="00556E22" w:rsidP="0072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0860250"/>
      <w:docPartObj>
        <w:docPartGallery w:val="Page Numbers (Bottom of Page)"/>
        <w:docPartUnique/>
      </w:docPartObj>
    </w:sdtPr>
    <w:sdtEndPr/>
    <w:sdtContent>
      <w:p w14:paraId="59FD8F6A" w14:textId="431246E7" w:rsidR="00722CA5" w:rsidRDefault="00722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CA6C" w14:textId="3F6937EE" w:rsidR="00722CA5" w:rsidRPr="00722CA5" w:rsidRDefault="00722CA5" w:rsidP="00722CA5">
    <w:pPr>
      <w:pStyle w:val="a5"/>
      <w:jc w:val="center"/>
      <w:rPr>
        <w:rFonts w:ascii="Times New Roman" w:hAnsi="Times New Roman" w:cs="Times New Roman"/>
        <w:sz w:val="28"/>
      </w:rPr>
    </w:pPr>
    <w:r w:rsidRPr="00722CA5">
      <w:rPr>
        <w:rFonts w:ascii="Times New Roman" w:hAnsi="Times New Roman" w:cs="Times New Roman"/>
        <w:sz w:val="28"/>
      </w:rPr>
      <w:t>Перм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BE93C" w14:textId="77777777" w:rsidR="00556E22" w:rsidRDefault="00556E22" w:rsidP="00722CA5">
      <w:pPr>
        <w:spacing w:after="0" w:line="240" w:lineRule="auto"/>
      </w:pPr>
      <w:r>
        <w:separator/>
      </w:r>
    </w:p>
    <w:p w14:paraId="22EFA3E7" w14:textId="77777777" w:rsidR="00556E22" w:rsidRDefault="00556E22"/>
    <w:p w14:paraId="5E6F8731" w14:textId="77777777" w:rsidR="00556E22" w:rsidRDefault="00556E22" w:rsidP="00722CA5"/>
    <w:p w14:paraId="77A25E6E" w14:textId="77777777" w:rsidR="00556E22" w:rsidRDefault="00556E22" w:rsidP="00722CA5"/>
  </w:footnote>
  <w:footnote w:type="continuationSeparator" w:id="0">
    <w:p w14:paraId="4363CA67" w14:textId="77777777" w:rsidR="00556E22" w:rsidRDefault="00556E22" w:rsidP="00722CA5">
      <w:pPr>
        <w:spacing w:after="0" w:line="240" w:lineRule="auto"/>
      </w:pPr>
      <w:r>
        <w:continuationSeparator/>
      </w:r>
    </w:p>
    <w:p w14:paraId="6658B61F" w14:textId="77777777" w:rsidR="00556E22" w:rsidRDefault="00556E22"/>
    <w:p w14:paraId="744FA1E5" w14:textId="77777777" w:rsidR="00556E22" w:rsidRDefault="00556E22" w:rsidP="00722CA5"/>
    <w:p w14:paraId="2E02B7D7" w14:textId="77777777" w:rsidR="00556E22" w:rsidRDefault="00556E22" w:rsidP="00722CA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E"/>
    <w:rsid w:val="00081420"/>
    <w:rsid w:val="000C7990"/>
    <w:rsid w:val="003050F5"/>
    <w:rsid w:val="00307D26"/>
    <w:rsid w:val="003672E7"/>
    <w:rsid w:val="004430E2"/>
    <w:rsid w:val="00552B63"/>
    <w:rsid w:val="00556E22"/>
    <w:rsid w:val="005A73D1"/>
    <w:rsid w:val="0064743E"/>
    <w:rsid w:val="006622DB"/>
    <w:rsid w:val="00722CA5"/>
    <w:rsid w:val="00816B35"/>
    <w:rsid w:val="00C90CDB"/>
    <w:rsid w:val="00CB1015"/>
    <w:rsid w:val="00D24749"/>
    <w:rsid w:val="00D64B1B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E3E"/>
  <w15:chartTrackingRefBased/>
  <w15:docId w15:val="{3AFF0513-1F44-452C-AD94-78D6CB73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2C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3D1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CA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C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3D1"/>
    <w:rPr>
      <w:rFonts w:ascii="Times New Roman" w:eastAsiaTheme="minorEastAsia" w:hAnsi="Times New Roman" w:cs="Times New Roman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2EA-9AB0-4349-924D-B5D4DB8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8</cp:revision>
  <dcterms:created xsi:type="dcterms:W3CDTF">2020-10-05T05:12:00Z</dcterms:created>
  <dcterms:modified xsi:type="dcterms:W3CDTF">2020-10-05T09:11:00Z</dcterms:modified>
</cp:coreProperties>
</file>